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A6" w:rsidRPr="00F01767" w:rsidRDefault="00DB57A6" w:rsidP="00F0176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B57A6" w:rsidRPr="00F01767" w:rsidRDefault="00DB57A6" w:rsidP="00F0176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017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BA34316" wp14:editId="7151A118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2359660" cy="1962785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01767">
        <w:rPr>
          <w:rFonts w:ascii="Times New Roman" w:hAnsi="Times New Roman" w:cs="Times New Roman"/>
          <w:b/>
          <w:sz w:val="28"/>
          <w:szCs w:val="28"/>
        </w:rPr>
        <w:t>Памятка для родителей и подростков</w:t>
      </w:r>
      <w:r w:rsidR="008677F4" w:rsidRPr="00F01767">
        <w:rPr>
          <w:rFonts w:ascii="Times New Roman" w:hAnsi="Times New Roman" w:cs="Times New Roman"/>
          <w:b/>
          <w:sz w:val="28"/>
          <w:szCs w:val="28"/>
        </w:rPr>
        <w:t xml:space="preserve"> по профилактике правонарушений</w:t>
      </w:r>
      <w:bookmarkEnd w:id="0"/>
      <w:r w:rsidR="008677F4" w:rsidRPr="00F01767">
        <w:rPr>
          <w:rFonts w:ascii="Times New Roman" w:hAnsi="Times New Roman" w:cs="Times New Roman"/>
          <w:b/>
          <w:sz w:val="28"/>
          <w:szCs w:val="28"/>
        </w:rPr>
        <w:t>.</w:t>
      </w:r>
    </w:p>
    <w:p w:rsidR="00DB57A6" w:rsidRPr="00F01767" w:rsidRDefault="00DB57A6" w:rsidP="00F01767">
      <w:pPr>
        <w:spacing w:after="0" w:line="240" w:lineRule="auto"/>
        <w:ind w:firstLine="426"/>
        <w:rPr>
          <w:rFonts w:ascii="Times New Roman" w:eastAsia="Calibri" w:hAnsi="Times New Roman" w:cs="Times New Roman"/>
          <w:color w:val="943634"/>
          <w:sz w:val="24"/>
          <w:szCs w:val="24"/>
        </w:rPr>
      </w:pPr>
      <w:r w:rsidRPr="00F01767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u w:val="single"/>
        </w:rPr>
        <w:t>Факторы, имеющие</w:t>
      </w:r>
    </w:p>
    <w:p w:rsidR="00DB57A6" w:rsidRPr="00F01767" w:rsidRDefault="00DB57A6" w:rsidP="00F0176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u w:val="single"/>
        </w:rPr>
      </w:pPr>
      <w:r w:rsidRPr="00F01767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u w:val="single"/>
        </w:rPr>
        <w:t>воспитательное значение</w:t>
      </w:r>
    </w:p>
    <w:p w:rsidR="00DB57A6" w:rsidRPr="00F01767" w:rsidRDefault="00DB57A6" w:rsidP="00F0176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1767">
        <w:rPr>
          <w:rFonts w:ascii="Times New Roman" w:eastAsia="Times New Roman" w:hAnsi="Times New Roman" w:cs="Times New Roman"/>
          <w:color w:val="000000"/>
          <w:sz w:val="24"/>
          <w:szCs w:val="24"/>
        </w:rPr>
        <w:t>Как можно чаще вспоминайте себя в подростковом возрасте, вспомните, что вас радовало, а что обижало.</w:t>
      </w:r>
    </w:p>
    <w:p w:rsidR="00DB57A6" w:rsidRPr="00F01767" w:rsidRDefault="00DB57A6" w:rsidP="00F0176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1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ок, в первую очередь, учится тому, что видит у себя дома, родители его главный </w:t>
      </w:r>
      <w:r w:rsidR="008677F4" w:rsidRPr="00F01767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.</w:t>
      </w:r>
    </w:p>
    <w:p w:rsidR="00DB57A6" w:rsidRPr="00F01767" w:rsidRDefault="00DB57A6" w:rsidP="00F0176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1767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айтесь находить время, чтобы поговорить с ребенком.</w:t>
      </w:r>
    </w:p>
    <w:p w:rsidR="00DB57A6" w:rsidRPr="00F01767" w:rsidRDefault="00DB57A6" w:rsidP="00F0176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1767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уйтесь проблемами ребенка, вникайте во все возникающие в его жизни сложности. Расспрашивайте, но не допрашивайте.</w:t>
      </w:r>
    </w:p>
    <w:p w:rsidR="00DB57A6" w:rsidRPr="00F01767" w:rsidRDefault="00DB57A6" w:rsidP="00F0176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1767">
        <w:rPr>
          <w:rFonts w:ascii="Times New Roman" w:eastAsia="Times New Roman" w:hAnsi="Times New Roman" w:cs="Times New Roman"/>
          <w:color w:val="000000"/>
          <w:sz w:val="24"/>
          <w:szCs w:val="24"/>
        </w:rPr>
        <w:t> Помогайте развивать у ребенка умения и таланты.</w:t>
      </w:r>
    </w:p>
    <w:p w:rsidR="00DB57A6" w:rsidRPr="00F01767" w:rsidRDefault="00DB57A6" w:rsidP="00F0176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1767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йте подростку самостоятельно принимать решения.</w:t>
      </w:r>
    </w:p>
    <w:p w:rsidR="00DB57A6" w:rsidRPr="00F01767" w:rsidRDefault="00DB57A6" w:rsidP="00F0176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1767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айте право ребенка на собственное мнение.</w:t>
      </w:r>
    </w:p>
    <w:p w:rsidR="00DB57A6" w:rsidRPr="00F01767" w:rsidRDefault="00DB57A6" w:rsidP="00F0176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1767">
        <w:rPr>
          <w:rFonts w:ascii="Times New Roman" w:eastAsia="Times New Roman" w:hAnsi="Times New Roman" w:cs="Times New Roman"/>
          <w:color w:val="000000"/>
          <w:sz w:val="24"/>
          <w:szCs w:val="24"/>
        </w:rPr>
        <w:t>Позаботьтесь о наличии у подростка собственного индивидуального пространства.</w:t>
      </w:r>
    </w:p>
    <w:p w:rsidR="00DB57A6" w:rsidRPr="00F01767" w:rsidRDefault="00DB57A6" w:rsidP="00F0176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1767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есь сдерживать себя и относиться к ребенку как к равноправному партнеру, который просто пока что обладает меньшим жизненным опытом.</w:t>
      </w:r>
    </w:p>
    <w:p w:rsidR="008677F4" w:rsidRPr="00F01767" w:rsidRDefault="008677F4" w:rsidP="00F01767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77F4" w:rsidRPr="00F01767" w:rsidRDefault="008677F4" w:rsidP="00F01767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77F4" w:rsidRPr="00F01767" w:rsidRDefault="00DB57A6" w:rsidP="00F0176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017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21F5E8" wp14:editId="0FE3C856">
            <wp:extent cx="3152775" cy="1628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89" cy="1631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0FB2" w:rsidRPr="00F01767" w:rsidRDefault="005E0FB2" w:rsidP="00F0176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B57A6" w:rsidRPr="00F01767" w:rsidRDefault="00DB57A6" w:rsidP="00F01767">
      <w:pPr>
        <w:spacing w:after="0" w:line="240" w:lineRule="auto"/>
        <w:ind w:firstLine="426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4"/>
          <w:szCs w:val="24"/>
          <w:lang w:eastAsia="ru-RU"/>
        </w:rPr>
        <w:t>Уважаемые родители!</w:t>
      </w:r>
    </w:p>
    <w:p w:rsidR="008677F4" w:rsidRPr="00F01767" w:rsidRDefault="00DB57A6" w:rsidP="00F01767">
      <w:pPr>
        <w:spacing w:after="0" w:line="240" w:lineRule="auto"/>
        <w:ind w:firstLine="426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4"/>
          <w:szCs w:val="24"/>
          <w:lang w:eastAsia="ru-RU"/>
        </w:rPr>
        <w:t>О действии этих законов</w:t>
      </w:r>
      <w:r w:rsidR="008677F4" w:rsidRPr="00F01767"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4"/>
          <w:szCs w:val="24"/>
          <w:lang w:eastAsia="ru-RU"/>
        </w:rPr>
        <w:t xml:space="preserve"> должны помнить</w:t>
      </w:r>
    </w:p>
    <w:p w:rsidR="008677F4" w:rsidRPr="00F01767" w:rsidRDefault="008677F4" w:rsidP="00F01767">
      <w:pPr>
        <w:spacing w:after="0" w:line="240" w:lineRule="auto"/>
        <w:ind w:firstLine="426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4"/>
          <w:szCs w:val="24"/>
          <w:lang w:eastAsia="ru-RU"/>
        </w:rPr>
        <w:t>Вы и Ваши дети!</w:t>
      </w:r>
    </w:p>
    <w:p w:rsidR="00DB57A6" w:rsidRPr="00F01767" w:rsidRDefault="00DB57A6" w:rsidP="00F01767">
      <w:pPr>
        <w:spacing w:after="0" w:line="240" w:lineRule="auto"/>
        <w:ind w:firstLine="426"/>
        <w:textAlignment w:val="baseline"/>
        <w:outlineLvl w:val="0"/>
        <w:rPr>
          <w:rFonts w:ascii="Times New Roman" w:eastAsia="Times New Roman" w:hAnsi="Times New Roman" w:cs="Times New Roman"/>
          <w:bCs/>
          <w:color w:val="943634"/>
          <w:kern w:val="36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bCs/>
          <w:color w:val="943634"/>
          <w:kern w:val="36"/>
          <w:sz w:val="24"/>
          <w:szCs w:val="24"/>
          <w:lang w:eastAsia="ru-RU"/>
        </w:rPr>
        <w:t>Статья 38 Конституции РФ ставит семью, материнство и детство под защиту государства и закрепляет равное право и обязанность родителей заботиться о детях, их воспитании.</w:t>
      </w:r>
    </w:p>
    <w:p w:rsidR="00DB57A6" w:rsidRPr="00F01767" w:rsidRDefault="00DB57A6" w:rsidP="00F01767">
      <w:pPr>
        <w:spacing w:after="0" w:line="240" w:lineRule="auto"/>
        <w:ind w:firstLine="426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гласно статьям 63-65 Семейного кодекса Российской Федерации родители 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детей, обеспечивать получение ими общего образования. Родители являются законными представителями своих детей и выступают в защиту их прав и интересов в отношениях с физическими и юридическими лицами.</w:t>
      </w:r>
    </w:p>
    <w:p w:rsidR="00DB57A6" w:rsidRPr="00F01767" w:rsidRDefault="00DB57A6" w:rsidP="00F01767">
      <w:pPr>
        <w:spacing w:after="0" w:line="240" w:lineRule="auto"/>
        <w:ind w:firstLine="426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тветственность, предусмотренная в</w:t>
      </w:r>
      <w:r w:rsidR="005E0FB2" w:rsidRPr="00F017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F01767">
        <w:rPr>
          <w:rFonts w:ascii="Times New Roman" w:hAnsi="Times New Roman" w:cs="Times New Roman"/>
          <w:b/>
          <w:sz w:val="24"/>
          <w:szCs w:val="24"/>
          <w:lang w:eastAsia="ru-RU"/>
        </w:rPr>
        <w:t>Кодексе РФ об административных правонарушениях.</w:t>
      </w:r>
    </w:p>
    <w:p w:rsidR="00DB57A6" w:rsidRPr="00F01767" w:rsidRDefault="005E0FB2" w:rsidP="00F01767">
      <w:pPr>
        <w:pStyle w:val="a3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F01767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proofErr w:type="gramStart"/>
      <w:r w:rsidRPr="00F01767">
        <w:rPr>
          <w:rFonts w:ascii="Times New Roman" w:hAnsi="Times New Roman" w:cs="Times New Roman"/>
          <w:b/>
          <w:sz w:val="24"/>
          <w:szCs w:val="24"/>
          <w:lang w:eastAsia="ru-RU"/>
        </w:rPr>
        <w:t>(Статья 20.22)</w:t>
      </w:r>
      <w:r w:rsidR="00DB57A6" w:rsidRPr="00F0176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57A6" w:rsidRPr="00F01767">
        <w:rPr>
          <w:rFonts w:ascii="Times New Roman" w:hAnsi="Times New Roman" w:cs="Times New Roman"/>
          <w:sz w:val="24"/>
          <w:szCs w:val="24"/>
          <w:lang w:eastAsia="ru-RU"/>
        </w:rPr>
        <w:t>Нахождение в состоянии опьянения несовершеннолетних в возрасте до шестнадцати лет, либо потребление (распитие) ими алкогольной и спиртосодержащей продукции, либо потребление ими наркотических средств или психотропных веществ без назначения врача - влечет наложение административного штрафа на родителей или иных законных представителей несовершеннолетних в размере от одной тысячи пятисот до двух тысяч рублей.</w:t>
      </w:r>
      <w:proofErr w:type="gramEnd"/>
    </w:p>
    <w:p w:rsidR="00DB57A6" w:rsidRPr="00F01767" w:rsidRDefault="00DB57A6" w:rsidP="00F01767">
      <w:pPr>
        <w:pStyle w:val="a3"/>
        <w:ind w:firstLine="426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01767">
        <w:rPr>
          <w:rFonts w:ascii="Times New Roman" w:hAnsi="Times New Roman" w:cs="Times New Roman"/>
          <w:b/>
          <w:sz w:val="24"/>
          <w:szCs w:val="24"/>
          <w:lang w:eastAsia="ru-RU"/>
        </w:rPr>
        <w:t>(Статья 20.20)</w:t>
      </w:r>
      <w:r w:rsidRPr="00F01767">
        <w:rPr>
          <w:rFonts w:ascii="Times New Roman" w:hAnsi="Times New Roman" w:cs="Times New Roman"/>
          <w:sz w:val="24"/>
          <w:szCs w:val="24"/>
          <w:lang w:eastAsia="ru-RU"/>
        </w:rPr>
        <w:t xml:space="preserve"> Потребление (распитие) алкогольной продукции в запрещенных местах</w:t>
      </w:r>
      <w:r w:rsidRPr="00F017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бо потребление наркотических средств или психотропных веществ, новых потенциально опасных психоактивных веществ или одурманивающих веществ в общественных местах.</w:t>
      </w:r>
      <w:r w:rsidR="008C55B9" w:rsidRPr="00F017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01767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F017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бщественными местами, по закону, являются места частого, регулярного и </w:t>
      </w:r>
      <w:r w:rsidRPr="00F017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единовременного посещения граждан:</w:t>
      </w:r>
      <w:r w:rsidRPr="00F017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17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лицы парки, скверы, детские площадки, автобусные остановки, пляжи.)</w:t>
      </w:r>
    </w:p>
    <w:p w:rsidR="00DB57A6" w:rsidRPr="00F01767" w:rsidRDefault="00DB57A6" w:rsidP="00F0176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Положение  ФЗ № 15 </w:t>
      </w:r>
      <w:r w:rsidRPr="00F017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б охране здоровья граждан от воздействия окружающего табачного дыма и последствий потребления табака»</w:t>
      </w:r>
      <w:r w:rsidRPr="00F017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57A6" w:rsidRPr="00F01767" w:rsidRDefault="00DB57A6" w:rsidP="00F0176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2</w:t>
      </w:r>
      <w:r w:rsidRPr="00F0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ает курение </w:t>
      </w:r>
      <w:r w:rsidRPr="00F01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сех общественных местах.</w:t>
      </w:r>
    </w:p>
    <w:p w:rsidR="00DB57A6" w:rsidRPr="00F01767" w:rsidRDefault="00DB57A6" w:rsidP="00F0176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F017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Статья 20.1. Мелкое хулиганство</w:t>
      </w:r>
    </w:p>
    <w:p w:rsidR="00DB57A6" w:rsidRPr="00F01767" w:rsidRDefault="00DB57A6" w:rsidP="00F0176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Мелкое хулиганство, то есть нарушение общественного порядка, выражающее явное неуважение к обществу</w:t>
      </w:r>
      <w:r w:rsidRPr="00F01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сопровождающееся нецензурной бранью в общественных местах</w:t>
      </w:r>
      <w:r w:rsidRPr="00F017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оскорбительным приставанием к гражданам, а равно уничтожением или повреждением чужого имущества</w:t>
      </w:r>
      <w:r w:rsidRPr="00F0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17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лечет наложение административного штрафа в размере от пятисот до одной тысячи рублей</w:t>
      </w:r>
    </w:p>
    <w:p w:rsidR="008677F4" w:rsidRPr="00F01767" w:rsidRDefault="00DB57A6" w:rsidP="00F01767">
      <w:pPr>
        <w:pStyle w:val="a3"/>
        <w:ind w:firstLine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proofErr w:type="gramStart"/>
      <w:r w:rsidRPr="00F017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же действия, </w:t>
      </w:r>
      <w:r w:rsidRPr="00F01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пряженные с неповиновением законному требованию представителя власти либо иного лица, исполняющего обязанности по охране общественного порядка</w:t>
      </w:r>
      <w:r w:rsidRPr="00F017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ли пресекающего нарушение общественного порядка, -</w:t>
      </w:r>
      <w:r w:rsidRPr="00F0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17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лекут наложение административного штрафа в размере от одной тысячи до двух тысяч пятисот </w:t>
      </w:r>
      <w:r w:rsidR="008677F4" w:rsidRPr="00F01767">
        <w:rPr>
          <w:rFonts w:ascii="Times New Roman" w:eastAsia="Calibri" w:hAnsi="Times New Roman" w:cs="Times New Roman"/>
          <w:sz w:val="24"/>
          <w:szCs w:val="24"/>
          <w:lang w:eastAsia="ru-RU"/>
        </w:rPr>
        <w:t>либо потребление наркотических средств или психотропных веществ, новых потенциально опасных психоактивных веществ или одурманивающих веществ в общественных местах.</w:t>
      </w:r>
      <w:proofErr w:type="gramEnd"/>
      <w:r w:rsidR="005E0FB2" w:rsidRPr="00F017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677F4" w:rsidRPr="00F01767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8677F4" w:rsidRPr="00F017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ественными местами, по закону, являются места частого, регулярного и единовременного посещения граждан:</w:t>
      </w:r>
      <w:r w:rsidR="008677F4" w:rsidRPr="00F017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677F4" w:rsidRPr="00F017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лицы парки, скверы, детские площадки, автобусные остановки, пляжи.)</w:t>
      </w:r>
      <w:r w:rsidR="005E0FB2" w:rsidRPr="00F017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5E0FB2" w:rsidRPr="00F01767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8677F4" w:rsidRPr="00F017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ожение административного штрафа в размере от одной тысячи до двух тысяч пятисот рублей</w:t>
      </w:r>
      <w:r w:rsidR="005E0FB2" w:rsidRPr="00F017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677F4" w:rsidRPr="00F01767" w:rsidRDefault="008677F4" w:rsidP="00F0176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6.10. </w:t>
      </w:r>
      <w:r w:rsidRPr="00F01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несовершеннолетнего в употребление пива и напитков, изготавливаемых на его основе, спиртных напитков или одурманивающих веществ,</w:t>
      </w:r>
      <w:r w:rsidRPr="00F0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1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чет наложение административного штрафа в размере от одной тысячи пятисот до трех тысяч рублей</w:t>
      </w:r>
      <w:r w:rsidR="005E0FB2" w:rsidRPr="00F01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77F4" w:rsidRPr="00F01767" w:rsidRDefault="008677F4" w:rsidP="00F0176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lang w:eastAsia="ru-RU"/>
        </w:rPr>
        <w:t>Уголовный кодекс Российской Федерации</w:t>
      </w:r>
    </w:p>
    <w:p w:rsidR="008677F4" w:rsidRPr="00F01767" w:rsidRDefault="008677F4" w:rsidP="00F0176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головным кодексом Российской Федерации уголовная ответственность несовершеннолетних наступает с 16 лет за все виды преступлений, обозначенных в Уголовном кодексе Российской Федерации.</w:t>
      </w:r>
    </w:p>
    <w:p w:rsidR="008677F4" w:rsidRPr="00F01767" w:rsidRDefault="008677F4" w:rsidP="00F0176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 за строго определенный ряд преступлений, перечисленных в статье 20 УК РФ, уголовная   ответственность   наступает  с 14 лет:          </w:t>
      </w:r>
    </w:p>
    <w:p w:rsidR="008677F4" w:rsidRPr="00F01767" w:rsidRDefault="008677F4" w:rsidP="00F0176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F01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бийство (ст. 105);</w:t>
      </w:r>
    </w:p>
    <w:p w:rsidR="008677F4" w:rsidRPr="00F01767" w:rsidRDefault="008677F4" w:rsidP="00F0176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ышленное причинение тяжкого вреда здоровью (ст. 111);</w:t>
      </w:r>
    </w:p>
    <w:p w:rsidR="008677F4" w:rsidRPr="00F01767" w:rsidRDefault="008677F4" w:rsidP="00F0176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ышленное причинение средней тяжести вреда здоровью (ст.112)</w:t>
      </w:r>
    </w:p>
    <w:p w:rsidR="008677F4" w:rsidRPr="00F01767" w:rsidRDefault="008677F4" w:rsidP="00F0176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знасилование (ст. 131);</w:t>
      </w:r>
    </w:p>
    <w:p w:rsidR="008677F4" w:rsidRPr="00F01767" w:rsidRDefault="008677F4" w:rsidP="00F0176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сильственные действия сексуального характера (ст. 132);</w:t>
      </w:r>
    </w:p>
    <w:p w:rsidR="008677F4" w:rsidRPr="00F01767" w:rsidRDefault="008677F4" w:rsidP="00F0176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ража (ст. 158);</w:t>
      </w:r>
    </w:p>
    <w:p w:rsidR="008677F4" w:rsidRPr="00F01767" w:rsidRDefault="008677F4" w:rsidP="00F0176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беж (ст. 161);</w:t>
      </w:r>
    </w:p>
    <w:p w:rsidR="008677F4" w:rsidRPr="00F01767" w:rsidRDefault="008677F4" w:rsidP="00F0176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бой (ст. 162);</w:t>
      </w:r>
    </w:p>
    <w:p w:rsidR="008677F4" w:rsidRPr="00F01767" w:rsidRDefault="008677F4" w:rsidP="00F0176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могательство (ст. 163);</w:t>
      </w:r>
    </w:p>
    <w:p w:rsidR="008677F4" w:rsidRPr="00F01767" w:rsidRDefault="008677F4" w:rsidP="00F0176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правомерное завладение автомобилем или иным транспортным средством без цели хищения (ст. 166);</w:t>
      </w:r>
    </w:p>
    <w:p w:rsidR="008677F4" w:rsidRPr="00F01767" w:rsidRDefault="008677F4" w:rsidP="00F0176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ерроризм (ст. 205);</w:t>
      </w:r>
    </w:p>
    <w:p w:rsidR="008677F4" w:rsidRPr="00F01767" w:rsidRDefault="008677F4" w:rsidP="00F0176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хват заложника (ст. 206);</w:t>
      </w:r>
    </w:p>
    <w:p w:rsidR="008677F4" w:rsidRPr="00F01767" w:rsidRDefault="008677F4" w:rsidP="00F0176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ведомо ложное сообщение об акте терроризма (ст. 207);</w:t>
      </w:r>
    </w:p>
    <w:p w:rsidR="008677F4" w:rsidRPr="00F01767" w:rsidRDefault="008677F4" w:rsidP="00F0176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андализм (ст. 214)</w:t>
      </w:r>
    </w:p>
    <w:p w:rsidR="00F01767" w:rsidRPr="00F01767" w:rsidRDefault="00F01767" w:rsidP="00F017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b/>
          <w:bCs/>
          <w:i/>
          <w:iCs/>
          <w:color w:val="555555"/>
          <w:sz w:val="24"/>
          <w:szCs w:val="24"/>
          <w:bdr w:val="none" w:sz="0" w:space="0" w:color="auto" w:frame="1"/>
          <w:lang w:eastAsia="ru-RU"/>
        </w:rPr>
        <w:t>Основные понятия</w:t>
      </w:r>
    </w:p>
    <w:p w:rsidR="00F01767" w:rsidRPr="00F01767" w:rsidRDefault="00F01767" w:rsidP="00F01767">
      <w:pPr>
        <w:numPr>
          <w:ilvl w:val="0"/>
          <w:numId w:val="2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безнадзорный </w:t>
      </w:r>
      <w:r w:rsidRPr="00F017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- несовершеннолетний, </w:t>
      </w:r>
      <w:proofErr w:type="gramStart"/>
      <w:r w:rsidRPr="00F017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онтроль</w:t>
      </w:r>
      <w:proofErr w:type="gramEnd"/>
      <w:r w:rsidRPr="00F017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законных представителей либо должностных лиц;</w:t>
      </w:r>
    </w:p>
    <w:p w:rsidR="00F01767" w:rsidRPr="00F01767" w:rsidRDefault="00F01767" w:rsidP="00F01767">
      <w:pPr>
        <w:numPr>
          <w:ilvl w:val="0"/>
          <w:numId w:val="2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беспризорный </w:t>
      </w:r>
      <w:r w:rsidRPr="00F017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 безнадзорный, не имеющий места жительства и (или) места пребывания;</w:t>
      </w:r>
    </w:p>
    <w:p w:rsidR="00F01767" w:rsidRPr="00F01767" w:rsidRDefault="00F01767" w:rsidP="00F01767">
      <w:pPr>
        <w:numPr>
          <w:ilvl w:val="0"/>
          <w:numId w:val="2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gramStart"/>
      <w:r w:rsidRPr="00F01767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несовершеннолетний, находящийся в социально-опасном положении </w:t>
      </w:r>
      <w:r w:rsidRPr="00F017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- лицо в возрасте до 18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</w:t>
      </w:r>
      <w:r w:rsidRPr="00F017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>его воспитанию или содержанию, либо совершает правонарушения или антиобщественные действия;</w:t>
      </w:r>
      <w:proofErr w:type="gramEnd"/>
    </w:p>
    <w:p w:rsidR="00F01767" w:rsidRPr="00F01767" w:rsidRDefault="00F01767" w:rsidP="00F01767">
      <w:pPr>
        <w:numPr>
          <w:ilvl w:val="0"/>
          <w:numId w:val="2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семья, находящаяся в социально-опасном положении </w:t>
      </w:r>
      <w:r w:rsidRPr="00F017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 семья, имеющая детей, находящихся в социально-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;</w:t>
      </w:r>
    </w:p>
    <w:p w:rsidR="00F01767" w:rsidRPr="00F01767" w:rsidRDefault="00F01767" w:rsidP="00F01767">
      <w:pPr>
        <w:numPr>
          <w:ilvl w:val="0"/>
          <w:numId w:val="2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индивидуальная профилактическая работа </w:t>
      </w:r>
      <w:r w:rsidRPr="00F017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 деятельность по своевременному выявлению несовершеннолетних и семей, находящихся в социально-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;</w:t>
      </w:r>
    </w:p>
    <w:p w:rsidR="00F01767" w:rsidRPr="00F01767" w:rsidRDefault="00F01767" w:rsidP="00F01767">
      <w:pPr>
        <w:numPr>
          <w:ilvl w:val="0"/>
          <w:numId w:val="2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профилактика безнадзорности и правонарушений несовершеннолетних</w:t>
      </w:r>
      <w:r w:rsidRPr="00F017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-опасном положении;</w:t>
      </w:r>
    </w:p>
    <w:p w:rsidR="00F01767" w:rsidRPr="00F01767" w:rsidRDefault="00F01767" w:rsidP="00F01767">
      <w:pPr>
        <w:numPr>
          <w:ilvl w:val="0"/>
          <w:numId w:val="2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опекаемый </w:t>
      </w:r>
      <w:r w:rsidRPr="00F017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(в возрасте от 7до14 лет), </w:t>
      </w:r>
      <w:r w:rsidRPr="00F01767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подопечный </w:t>
      </w:r>
      <w:r w:rsidRPr="00F017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(14-18 лет) — круглая сирота, либо оставшийся без родительского попечения, в частности, когда родители уклоняются от его воспитания, в отношении которого официально установлена опека, попечительство.</w:t>
      </w:r>
    </w:p>
    <w:p w:rsidR="00F01767" w:rsidRPr="00F01767" w:rsidRDefault="00F01767" w:rsidP="00F01767">
      <w:pPr>
        <w:numPr>
          <w:ilvl w:val="0"/>
          <w:numId w:val="2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F01767" w:rsidRPr="00F01767" w:rsidRDefault="00F01767" w:rsidP="00F017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Уважаемые родители!</w:t>
      </w:r>
    </w:p>
    <w:p w:rsidR="00F01767" w:rsidRPr="00F01767" w:rsidRDefault="00F01767" w:rsidP="00F01767">
      <w:pPr>
        <w:numPr>
          <w:ilvl w:val="0"/>
          <w:numId w:val="3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Именно Вы   в первую очередь закладываете отрицательное отношение и отрицательные привычки: выкурив сигарету на глазах у своего ребенка или выпив туже бутылку пива или иного горячительного напитка, разговаривая при этом используя нецензурные слова. Именно Вы поднимаете руку на супругу, невольно формируя у  подростка пренебрежительное отношение к женщине. Именно Вы грубо разговариваете со стариками в семье, забывая о том, что рано или поздно сами будете стариками, и Ваши дети и внуки будут грубыми и неотзывчивыми, и это будет плодами Ваших рук. Ребенок — это губка, которая в себя впитывает все моменты жизни своих родителей, будь  они  </w:t>
      </w:r>
      <w:proofErr w:type="gramStart"/>
      <w:r w:rsidRPr="00F017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ложительными</w:t>
      </w:r>
      <w:proofErr w:type="gramEnd"/>
      <w:r w:rsidRPr="00F017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 или отрицательными.</w:t>
      </w:r>
    </w:p>
    <w:p w:rsidR="00F01767" w:rsidRPr="00F01767" w:rsidRDefault="00F01767" w:rsidP="00F01767">
      <w:p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hyperlink r:id="rId9" w:tgtFrame="_blank" w:history="1">
        <w:r w:rsidRPr="00F01767">
          <w:rPr>
            <w:rFonts w:ascii="Times New Roman" w:eastAsia="Times New Roman" w:hAnsi="Times New Roman" w:cs="Times New Roman"/>
            <w:b/>
            <w:bCs/>
            <w:color w:val="3381C6"/>
            <w:sz w:val="24"/>
            <w:szCs w:val="24"/>
            <w:u w:val="single"/>
            <w:bdr w:val="none" w:sz="0" w:space="0" w:color="auto" w:frame="1"/>
            <w:lang w:eastAsia="ru-RU"/>
          </w:rPr>
          <w:t>Преступность несовершеннолетних</w:t>
        </w:r>
      </w:hyperlink>
      <w:r w:rsidRPr="00F017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обусловлена взаимным влиянием отрицательных факторов внешней среды и личности самого несовершеннолетнего. Чаще всего преступление совершают так называемые «трудные», педагогически запущенные  подростки. В ряде исследований отмечается, что для подростко</w:t>
      </w:r>
      <w:proofErr w:type="gramStart"/>
      <w:r w:rsidRPr="00F017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-</w:t>
      </w:r>
      <w:proofErr w:type="gramEnd"/>
      <w:r w:rsidRPr="00F017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равонарушителей характерен низкий уровень развития  познавательных и общественных интересов. На формирование идеалов такого подростка чрезмерное влияние оказывают сверстники, особенно старшие по возрасту, имеющие опыт антисоциального поведения. У большинства таких подростков в структуре личности доминируют отрицательные качества: лень, безволие, безответственность, нечуткость, агрессивность, безразличие, грубость.</w:t>
      </w:r>
    </w:p>
    <w:p w:rsidR="00F01767" w:rsidRPr="00F01767" w:rsidRDefault="00F01767" w:rsidP="00F01767">
      <w:p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ажнейшим условием формирования личности «трудного» подростка в большинстве случаев являются отрицательные семейные условия: отсутствие нормальной нравственной среды в семье очень часто воспитывает эгоцентризм и другие негативные качества. Весьма часто такое искажение нравственной атмосферы бывает связано с алкоголизмом родителей или родственников, их аморальным поведением. Однако нередки случаи, когда искаженную нравственную атмосферу вокруг несовершеннолетнего создают любящие его и желающие ему всякого добра, но не  обладающие достаточной педагогической культурой родители.</w:t>
      </w:r>
    </w:p>
    <w:p w:rsidR="00F01767" w:rsidRPr="00F01767" w:rsidRDefault="00F01767" w:rsidP="00F017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Уважаемые родители!</w:t>
      </w:r>
    </w:p>
    <w:p w:rsidR="00F01767" w:rsidRPr="00F01767" w:rsidRDefault="00F01767" w:rsidP="00F017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сегда ли вы знаете, где находится ваш ребенок?</w:t>
      </w:r>
    </w:p>
    <w:p w:rsidR="00F01767" w:rsidRPr="00F01767" w:rsidRDefault="00F01767" w:rsidP="00F017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онтролируете ли вы время возвращения ребенка домой?</w:t>
      </w:r>
    </w:p>
    <w:p w:rsidR="00F01767" w:rsidRPr="00F01767" w:rsidRDefault="00F01767" w:rsidP="00F017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оздание эффективной системы воспитательной работы по профилактике правонарушений и преступлений среди несовершеннолетних – задача чрезвычайно сложная. Но эффективность и результативность данного процесса возможна только при целенаправленном взаимодействии: ученик – родитель – школа. Профилактика правонарушений и преступлений среди несовершеннолетних предполагает целый комплекс мероприятий как социально-</w:t>
      </w:r>
      <w:r w:rsidRPr="00F017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>педагогического, так и медико-педагогического характера, направленных на оздоровление  среды, на лечение и коррекцию поведения несовершеннолетнего правонарушителя.</w:t>
      </w:r>
    </w:p>
    <w:p w:rsidR="00F01767" w:rsidRPr="00F01767" w:rsidRDefault="00F01767" w:rsidP="00F017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Факторы, имеющие воспитательное значение</w:t>
      </w:r>
    </w:p>
    <w:p w:rsidR="00F01767" w:rsidRPr="00F01767" w:rsidRDefault="00F01767" w:rsidP="00F017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Уважаемые родители!</w:t>
      </w:r>
    </w:p>
    <w:p w:rsidR="00F01767" w:rsidRPr="00F01767" w:rsidRDefault="00F01767" w:rsidP="00F01767">
      <w:pPr>
        <w:numPr>
          <w:ilvl w:val="0"/>
          <w:numId w:val="4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ебенок, в первую очередь, учится тому, что видит у себя дома: родители ему пример.</w:t>
      </w:r>
    </w:p>
    <w:p w:rsidR="00F01767" w:rsidRPr="00F01767" w:rsidRDefault="00F01767" w:rsidP="00F01767">
      <w:pPr>
        <w:numPr>
          <w:ilvl w:val="0"/>
          <w:numId w:val="4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инимайте активное участие в жизни семьи.</w:t>
      </w:r>
    </w:p>
    <w:p w:rsidR="00F01767" w:rsidRPr="00F01767" w:rsidRDefault="00F01767" w:rsidP="00F01767">
      <w:pPr>
        <w:numPr>
          <w:ilvl w:val="0"/>
          <w:numId w:val="4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тарайтесь находить время, чтобы поговорить с ребенком.</w:t>
      </w:r>
    </w:p>
    <w:p w:rsidR="00F01767" w:rsidRPr="00F01767" w:rsidRDefault="00F01767" w:rsidP="00F01767">
      <w:pPr>
        <w:numPr>
          <w:ilvl w:val="0"/>
          <w:numId w:val="4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нтересуйтесь проблемами ребенка, вникайте во все возникающие в его жизни сложности.</w:t>
      </w:r>
    </w:p>
    <w:p w:rsidR="00F01767" w:rsidRPr="00F01767" w:rsidRDefault="00F01767" w:rsidP="00F01767">
      <w:pPr>
        <w:numPr>
          <w:ilvl w:val="0"/>
          <w:numId w:val="4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Помогайте развивать у ребенка умения и таланты.</w:t>
      </w:r>
    </w:p>
    <w:p w:rsidR="00F01767" w:rsidRPr="00F01767" w:rsidRDefault="00F01767" w:rsidP="00F01767">
      <w:pPr>
        <w:numPr>
          <w:ilvl w:val="0"/>
          <w:numId w:val="4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ействуйте без нажима на ребенка, помогая ему тем самым самостоятельно принимать решения.</w:t>
      </w:r>
    </w:p>
    <w:p w:rsidR="00F01767" w:rsidRPr="00F01767" w:rsidRDefault="00F01767" w:rsidP="00F01767">
      <w:pPr>
        <w:numPr>
          <w:ilvl w:val="0"/>
          <w:numId w:val="4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мейте представление о различных этапах в жизни ребенка.</w:t>
      </w:r>
    </w:p>
    <w:p w:rsidR="00F01767" w:rsidRPr="00F01767" w:rsidRDefault="00F01767" w:rsidP="00F01767">
      <w:pPr>
        <w:numPr>
          <w:ilvl w:val="0"/>
          <w:numId w:val="4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Уважайте право ребенка на собственное мнение.</w:t>
      </w:r>
    </w:p>
    <w:p w:rsidR="00F01767" w:rsidRPr="00F01767" w:rsidRDefault="00F01767" w:rsidP="00F01767">
      <w:pPr>
        <w:numPr>
          <w:ilvl w:val="0"/>
          <w:numId w:val="4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Умейте сдерживать себя и относиться к ребенку как к равноправному партнеру, который просто пока что обладает меньшим жизненным опытом.</w:t>
      </w:r>
    </w:p>
    <w:p w:rsidR="00F01767" w:rsidRPr="00F01767" w:rsidRDefault="00F01767" w:rsidP="00F01767">
      <w:pPr>
        <w:numPr>
          <w:ilvl w:val="0"/>
          <w:numId w:val="4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 уважением относитесь ко всем членам семьи.</w:t>
      </w:r>
    </w:p>
    <w:p w:rsidR="00F01767" w:rsidRPr="00F01767" w:rsidRDefault="00F01767" w:rsidP="00F01767">
      <w:pPr>
        <w:numPr>
          <w:ilvl w:val="0"/>
          <w:numId w:val="4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тарайтесь меньше совершать ошибок.</w:t>
      </w:r>
    </w:p>
    <w:p w:rsidR="00F01767" w:rsidRPr="00F01767" w:rsidRDefault="00F01767" w:rsidP="00F01767">
      <w:pPr>
        <w:numPr>
          <w:ilvl w:val="0"/>
          <w:numId w:val="4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Учитесь смотреть на жизнь глазами ребенка.</w:t>
      </w:r>
    </w:p>
    <w:p w:rsidR="00F01767" w:rsidRPr="00F01767" w:rsidRDefault="00F01767" w:rsidP="00F01767">
      <w:pPr>
        <w:numPr>
          <w:ilvl w:val="0"/>
          <w:numId w:val="4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оверяйте всем членам семьи.</w:t>
      </w:r>
    </w:p>
    <w:p w:rsidR="00F01767" w:rsidRPr="00F01767" w:rsidRDefault="00F01767" w:rsidP="00F01767">
      <w:pPr>
        <w:numPr>
          <w:ilvl w:val="0"/>
          <w:numId w:val="4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017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Боритесь не с ребенком, а с проблемой.</w:t>
      </w:r>
    </w:p>
    <w:p w:rsidR="008677F4" w:rsidRPr="00F01767" w:rsidRDefault="008677F4" w:rsidP="00F0176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</w:pPr>
      <w:r w:rsidRPr="00F01767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Кто-то, когда-то должен</w:t>
      </w:r>
      <w:r w:rsidR="005E0FB2" w:rsidRPr="00F01767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 xml:space="preserve"> </w:t>
      </w:r>
      <w:r w:rsidRPr="00F01767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ответить,</w:t>
      </w:r>
    </w:p>
    <w:p w:rsidR="008677F4" w:rsidRPr="00F01767" w:rsidRDefault="008677F4" w:rsidP="00F0176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</w:pPr>
      <w:r w:rsidRPr="00F01767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Высветив правду, истину вскрыв,</w:t>
      </w:r>
    </w:p>
    <w:p w:rsidR="008677F4" w:rsidRPr="00F01767" w:rsidRDefault="008677F4" w:rsidP="00F0176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</w:pPr>
      <w:r w:rsidRPr="00F01767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Что же такое – трудные дети?</w:t>
      </w:r>
    </w:p>
    <w:p w:rsidR="008677F4" w:rsidRPr="00F01767" w:rsidRDefault="008677F4" w:rsidP="00F0176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</w:pPr>
      <w:r w:rsidRPr="00F01767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Вечный вопрос и больной,</w:t>
      </w:r>
      <w:r w:rsidR="005E0FB2" w:rsidRPr="00F01767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 xml:space="preserve"> </w:t>
      </w:r>
      <w:r w:rsidRPr="00F01767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как нарыв.</w:t>
      </w:r>
    </w:p>
    <w:p w:rsidR="008677F4" w:rsidRPr="00F01767" w:rsidRDefault="008677F4" w:rsidP="00F0176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</w:pPr>
      <w:r w:rsidRPr="00F01767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Вот он сидит перед нами,</w:t>
      </w:r>
      <w:r w:rsidR="005E0FB2" w:rsidRPr="00F01767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 xml:space="preserve"> </w:t>
      </w:r>
      <w:r w:rsidRPr="00F01767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взгляните,</w:t>
      </w:r>
    </w:p>
    <w:p w:rsidR="008677F4" w:rsidRPr="00F01767" w:rsidRDefault="008677F4" w:rsidP="00F0176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</w:pPr>
      <w:r w:rsidRPr="00F01767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Сжался пружиной, отчаялся он,</w:t>
      </w:r>
    </w:p>
    <w:p w:rsidR="008677F4" w:rsidRPr="00F01767" w:rsidRDefault="008677F4" w:rsidP="00F0176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</w:pPr>
      <w:r w:rsidRPr="00F01767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Словно стена без дверей и окон.</w:t>
      </w:r>
    </w:p>
    <w:p w:rsidR="008677F4" w:rsidRPr="00F01767" w:rsidRDefault="008677F4" w:rsidP="00F0176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</w:pPr>
      <w:r w:rsidRPr="00F01767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Вот они, главные истины эти:</w:t>
      </w:r>
    </w:p>
    <w:p w:rsidR="008677F4" w:rsidRPr="00F01767" w:rsidRDefault="008677F4" w:rsidP="00F0176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</w:pPr>
      <w:r w:rsidRPr="00F01767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 xml:space="preserve">Поздно </w:t>
      </w:r>
      <w:proofErr w:type="gramStart"/>
      <w:r w:rsidRPr="00F01767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заметили… поздно учли</w:t>
      </w:r>
      <w:proofErr w:type="gramEnd"/>
      <w:r w:rsidRPr="00F01767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…</w:t>
      </w:r>
    </w:p>
    <w:p w:rsidR="008677F4" w:rsidRPr="00F01767" w:rsidRDefault="008677F4" w:rsidP="00F0176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</w:pPr>
      <w:r w:rsidRPr="00F01767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Нет! Не рождаются</w:t>
      </w:r>
      <w:r w:rsidR="005E0FB2" w:rsidRPr="00F01767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 xml:space="preserve"> </w:t>
      </w:r>
      <w:r w:rsidRPr="00F01767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трудные дети!</w:t>
      </w:r>
    </w:p>
    <w:p w:rsidR="008677F4" w:rsidRPr="00F01767" w:rsidRDefault="008677F4" w:rsidP="00F0176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</w:pPr>
      <w:r w:rsidRPr="00F01767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Просто им вовремя</w:t>
      </w:r>
      <w:r w:rsidR="005E0FB2" w:rsidRPr="00F01767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 xml:space="preserve"> </w:t>
      </w:r>
      <w:r w:rsidRPr="00F01767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не помогли.</w:t>
      </w:r>
    </w:p>
    <w:p w:rsidR="008677F4" w:rsidRPr="00F01767" w:rsidRDefault="005E0FB2" w:rsidP="00F01767">
      <w:pPr>
        <w:pStyle w:val="a3"/>
        <w:ind w:firstLine="426"/>
        <w:rPr>
          <w:rFonts w:ascii="Times New Roman" w:hAnsi="Times New Roman" w:cs="Times New Roman"/>
          <w:color w:val="943634"/>
          <w:sz w:val="24"/>
          <w:szCs w:val="24"/>
        </w:rPr>
      </w:pPr>
      <w:r w:rsidRPr="00F01767">
        <w:rPr>
          <w:rFonts w:ascii="Times New Roman" w:hAnsi="Times New Roman" w:cs="Times New Roman"/>
          <w:color w:val="943634"/>
          <w:sz w:val="24"/>
          <w:szCs w:val="24"/>
        </w:rPr>
        <w:t xml:space="preserve">                                                                                   </w:t>
      </w:r>
      <w:r w:rsidR="008677F4" w:rsidRPr="00F01767">
        <w:rPr>
          <w:rFonts w:ascii="Times New Roman" w:hAnsi="Times New Roman" w:cs="Times New Roman"/>
          <w:color w:val="943634"/>
          <w:sz w:val="24"/>
          <w:szCs w:val="24"/>
        </w:rPr>
        <w:t>С. Давидович</w:t>
      </w:r>
    </w:p>
    <w:p w:rsidR="008677F4" w:rsidRPr="00F01767" w:rsidRDefault="008677F4" w:rsidP="00F0176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E0FB2" w:rsidRPr="008677F4" w:rsidRDefault="005E0FB2">
      <w:pPr>
        <w:spacing w:after="100" w:afterAutospacing="1"/>
        <w:ind w:firstLine="426"/>
        <w:jc w:val="right"/>
        <w:rPr>
          <w:rFonts w:ascii="Arial" w:hAnsi="Arial" w:cs="Arial"/>
          <w:sz w:val="28"/>
          <w:szCs w:val="28"/>
        </w:rPr>
      </w:pPr>
    </w:p>
    <w:sectPr w:rsidR="005E0FB2" w:rsidRPr="008677F4" w:rsidSect="00F01767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38FA"/>
    <w:multiLevelType w:val="multilevel"/>
    <w:tmpl w:val="0902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6E450A9"/>
    <w:multiLevelType w:val="multilevel"/>
    <w:tmpl w:val="5EA0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1C41B17"/>
    <w:multiLevelType w:val="hybridMultilevel"/>
    <w:tmpl w:val="0C42B1B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960F0B"/>
    <w:multiLevelType w:val="multilevel"/>
    <w:tmpl w:val="7AAA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29"/>
    <w:rsid w:val="000C5FE5"/>
    <w:rsid w:val="004857C0"/>
    <w:rsid w:val="004C5E29"/>
    <w:rsid w:val="005E0FB2"/>
    <w:rsid w:val="006376E7"/>
    <w:rsid w:val="008677F4"/>
    <w:rsid w:val="008C55B9"/>
    <w:rsid w:val="00DB57A6"/>
    <w:rsid w:val="00F0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7A6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F017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57A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E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FB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017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etadate">
    <w:name w:val="meta_date"/>
    <w:basedOn w:val="a0"/>
    <w:rsid w:val="00F01767"/>
  </w:style>
  <w:style w:type="character" w:customStyle="1" w:styleId="metacategories">
    <w:name w:val="meta_categories"/>
    <w:basedOn w:val="a0"/>
    <w:rsid w:val="00F01767"/>
  </w:style>
  <w:style w:type="character" w:styleId="a6">
    <w:name w:val="Hyperlink"/>
    <w:basedOn w:val="a0"/>
    <w:uiPriority w:val="99"/>
    <w:semiHidden/>
    <w:unhideWhenUsed/>
    <w:rsid w:val="00F0176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F01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7A6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F017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57A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E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FB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017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etadate">
    <w:name w:val="meta_date"/>
    <w:basedOn w:val="a0"/>
    <w:rsid w:val="00F01767"/>
  </w:style>
  <w:style w:type="character" w:customStyle="1" w:styleId="metacategories">
    <w:name w:val="meta_categories"/>
    <w:basedOn w:val="a0"/>
    <w:rsid w:val="00F01767"/>
  </w:style>
  <w:style w:type="character" w:styleId="a6">
    <w:name w:val="Hyperlink"/>
    <w:basedOn w:val="a0"/>
    <w:uiPriority w:val="99"/>
    <w:semiHidden/>
    <w:unhideWhenUsed/>
    <w:rsid w:val="00F0176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F01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viewer.yandex.ru/r.xml?sk=74b68c8f4035ff230516be393233a1e7&amp;url=http%3A%2F%2Fwww.terakopov.ru%2Fugolovnaja_zashhita_nesovershennoletnikh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A8677-FCB3-46D8-A8F0-B444B932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итель</cp:lastModifiedBy>
  <cp:revision>3</cp:revision>
  <dcterms:created xsi:type="dcterms:W3CDTF">2021-01-13T08:14:00Z</dcterms:created>
  <dcterms:modified xsi:type="dcterms:W3CDTF">2023-09-18T05:31:00Z</dcterms:modified>
</cp:coreProperties>
</file>